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0EB1A21" w:rsidR="00872A27" w:rsidRDefault="00D21F1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evin Willian Batista Silva</w:t>
      </w:r>
    </w:p>
    <w:p w14:paraId="1968C1B8" w14:textId="77777777" w:rsidR="00D21F12" w:rsidRPr="00117BBE" w:rsidRDefault="00D21F1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BFF9F1" w14:textId="77777777" w:rsidR="00D21F12" w:rsidRDefault="00D21F1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180141DD" w14:textId="087B2948" w:rsidR="0028602E" w:rsidRDefault="00D21F12" w:rsidP="00D21F1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4052EE10" w14:textId="77777777" w:rsidR="00D21F12" w:rsidRDefault="00D21F12" w:rsidP="00D21F1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6B5627" w:rsidR="00872A27" w:rsidRPr="00D21F12" w:rsidRDefault="00D21F12" w:rsidP="006B1007">
      <w:pPr>
        <w:pStyle w:val="Ttulo1"/>
        <w:rPr>
          <w:b w:val="0"/>
        </w:rPr>
      </w:pPr>
      <w:r w:rsidRPr="00D21F12">
        <w:rPr>
          <w:b w:val="0"/>
        </w:rPr>
        <w:t>PLASTATION 5</w:t>
      </w:r>
    </w:p>
    <w:p w14:paraId="34F3ACC6" w14:textId="6E665811" w:rsidR="00D21F12" w:rsidRPr="00D21F12" w:rsidRDefault="00D21F12" w:rsidP="00D21F12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D21F12">
        <w:rPr>
          <w:rFonts w:ascii="Arial" w:eastAsia="Arial" w:hAnsi="Arial" w:cs="Arial"/>
          <w:color w:val="000000" w:themeColor="text1"/>
          <w:sz w:val="24"/>
          <w:szCs w:val="24"/>
        </w:rPr>
        <w:t>O Playstation 5, lançado no final de 2020, representou um salto significativo em termos de desempenho, tecnologia e experiência de jogo, consolidando-se como uma potência no mundo dos consoles de última geração. Com uma combinação impressionante de hardware avançado, recursos inovadores e uma vasta biblioteca de jogos exclusivos e multiplataforma.</w:t>
      </w:r>
    </w:p>
    <w:p w14:paraId="62AA798D" w14:textId="5F5F723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0" w:name="_Toc73287558"/>
      <w:r w:rsidRPr="006B1007">
        <w:lastRenderedPageBreak/>
        <w:t>SUMÁRIO</w:t>
      </w:r>
      <w:bookmarkEnd w:id="0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Default="00872A27" w:rsidP="006B1007">
      <w:pPr>
        <w:pStyle w:val="Ttulo1"/>
      </w:pPr>
      <w:bookmarkStart w:id="1" w:name="_Toc73287559"/>
      <w:r w:rsidRPr="00117BBE">
        <w:lastRenderedPageBreak/>
        <w:t>INTRODUÇÃO</w:t>
      </w:r>
      <w:bookmarkEnd w:id="1"/>
    </w:p>
    <w:p w14:paraId="59407290" w14:textId="77777777" w:rsidR="00D21F12" w:rsidRPr="00D21F12" w:rsidRDefault="00D21F12" w:rsidP="00D21F1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12EF25" w14:textId="7B55D893" w:rsidR="00D21F12" w:rsidRPr="00D21F12" w:rsidRDefault="00D21F12" w:rsidP="00D21F12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a crescente demanda por experiências de jogo imersivas e de alta qualidade, a indústria de videogames continua a evoluir, oferecendo consoles de próxima geração que prometem inovação e desempenho aprimorados. Neste contexto, o PS5, lançado recentemente pela sony, representa um marco significativo, incorporando avanços tecnológicos impressionantes e recursos inovadores que buscam redefinir a experiência de jogo. Pode-se esperar uma análise detalhada referente ao plasytation5.</w:t>
      </w:r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F14D32" w14:textId="77777777" w:rsidR="00D21F12" w:rsidRDefault="00D21F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915874" w14:textId="77777777" w:rsidR="00D21F12" w:rsidRDefault="00D21F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FA1C46" w14:textId="77777777" w:rsidR="00D21F12" w:rsidRDefault="00D21F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612B66" w14:textId="77777777" w:rsidR="00D21F12" w:rsidRDefault="00D21F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37F1D4" w14:textId="77777777" w:rsidR="00D21F12" w:rsidRDefault="00D21F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59C8CC" w14:textId="77777777" w:rsidR="00D21F12" w:rsidRDefault="00D21F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CF2EAE" w14:textId="77777777" w:rsidR="00D21F12" w:rsidRDefault="00D21F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31D9A3" w14:textId="77777777" w:rsidR="00D21F12" w:rsidRDefault="00D21F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2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2"/>
    </w:p>
    <w:p w14:paraId="1609FABE" w14:textId="77777777" w:rsidR="00D21F12" w:rsidRP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F12">
        <w:rPr>
          <w:rFonts w:ascii="Arial" w:hAnsi="Arial" w:cs="Arial"/>
          <w:color w:val="000000" w:themeColor="text1"/>
          <w:sz w:val="24"/>
          <w:szCs w:val="24"/>
        </w:rPr>
        <w:t>Análise das Dimensões do PlayStation 5:</w:t>
      </w:r>
    </w:p>
    <w:p w14:paraId="17E4FD3A" w14:textId="77777777" w:rsidR="00D21F12" w:rsidRP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F7835A" w14:textId="77777777" w:rsid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F12">
        <w:rPr>
          <w:rFonts w:ascii="Arial" w:hAnsi="Arial" w:cs="Arial"/>
          <w:color w:val="000000" w:themeColor="text1"/>
          <w:sz w:val="24"/>
          <w:szCs w:val="24"/>
        </w:rPr>
        <w:t>Durabilidade: O PlayStation 5 demonstra uma construção robusta e durável, com componentes de alta qualidade que prometem resistência a longo prazo. No entanto, a superfície externa do console pode ser propensa a arranhões e marcas devido ao material escolhido, requerendo cuidado ao manusear e limpar o dispositivo.</w:t>
      </w:r>
    </w:p>
    <w:p w14:paraId="0C04F823" w14:textId="77777777" w:rsid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E8E0A7" w14:textId="6B5F9C2E" w:rsid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F12">
        <w:rPr>
          <w:rFonts w:ascii="Arial" w:hAnsi="Arial" w:cs="Arial"/>
          <w:color w:val="000000" w:themeColor="text1"/>
          <w:sz w:val="24"/>
          <w:szCs w:val="24"/>
        </w:rPr>
        <w:t>Material: O PS5 é composto por plástico rígido e possui um acabamento brilhante, que confere ao console uma aparência elegante e moderna. Embora o design seja atraente, a escolha do material pode resultar em acúmulo de poeira e marcas de dedos visíveis, exigindo limpeza regular para manter a estética.</w:t>
      </w:r>
    </w:p>
    <w:p w14:paraId="3BE01E5B" w14:textId="77777777" w:rsidR="00D21F12" w:rsidRP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772018" w14:textId="77777777" w:rsidR="00D21F12" w:rsidRP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F12">
        <w:rPr>
          <w:rFonts w:ascii="Arial" w:hAnsi="Arial" w:cs="Arial"/>
          <w:color w:val="000000" w:themeColor="text1"/>
          <w:sz w:val="24"/>
          <w:szCs w:val="24"/>
        </w:rPr>
        <w:t>Usabilidade: A interface do usuário do PlayStation 5 é intuitiva e de fácil navegação, permitindo aos usuários acessar rapidamente jogos, aplicativos e configurações. Os controles DualSense proporcionam uma experiência de jogo envolvente, graças ao feedback tátil e aos gatilhos adaptáveis, que respondem de forma precisa e imediata às ações do jogador.</w:t>
      </w:r>
    </w:p>
    <w:p w14:paraId="1C17201F" w14:textId="77777777" w:rsidR="00D21F12" w:rsidRP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381237" w14:textId="77777777" w:rsidR="00D21F12" w:rsidRP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F12">
        <w:rPr>
          <w:rFonts w:ascii="Arial" w:hAnsi="Arial" w:cs="Arial"/>
          <w:color w:val="000000" w:themeColor="text1"/>
          <w:sz w:val="24"/>
          <w:szCs w:val="24"/>
        </w:rPr>
        <w:t>Performance: O PS5 demonstra um desempenho excepcional, graças ao seu hardware avançado, incluindo uma CPU e GPU personalizadas, além de uma unidade de estado sólido (SSD) ultrarrápida. Isso resulta em tempos de carregamento significativamente reduzidos, gráficos impressionantes em resolução 4K e taxas de atualização de até 120 Hz, proporcionando uma experiência de jogo fluida e imersiva.</w:t>
      </w:r>
    </w:p>
    <w:p w14:paraId="081F905D" w14:textId="77777777" w:rsidR="00D21F12" w:rsidRP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F20518" w14:textId="77777777" w:rsidR="00D21F12" w:rsidRP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F12">
        <w:rPr>
          <w:rFonts w:ascii="Arial" w:hAnsi="Arial" w:cs="Arial"/>
          <w:color w:val="000000" w:themeColor="text1"/>
          <w:sz w:val="24"/>
          <w:szCs w:val="24"/>
        </w:rPr>
        <w:t xml:space="preserve">Acessibilidade: O PlayStation 5 oferece suporte a uma variedade de acessórios e periféricos, ampliando as opções de personalização e proporcionando uma </w:t>
      </w:r>
      <w:r w:rsidRPr="00D21F12">
        <w:rPr>
          <w:rFonts w:ascii="Arial" w:hAnsi="Arial" w:cs="Arial"/>
          <w:color w:val="000000" w:themeColor="text1"/>
          <w:sz w:val="24"/>
          <w:szCs w:val="24"/>
        </w:rPr>
        <w:lastRenderedPageBreak/>
        <w:t>experiência de jogo mais versátil. No entanto, a disponibilidade e o custo desses acessórios podem representar um desafio para alguns usuários, afetando a acessibilidade geral do console.</w:t>
      </w:r>
    </w:p>
    <w:p w14:paraId="08BA443C" w14:textId="77777777" w:rsidR="00D21F12" w:rsidRP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D87574" w14:textId="77777777" w:rsidR="00D21F12" w:rsidRP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F12">
        <w:rPr>
          <w:rFonts w:ascii="Arial" w:hAnsi="Arial" w:cs="Arial"/>
          <w:color w:val="000000" w:themeColor="text1"/>
          <w:sz w:val="24"/>
          <w:szCs w:val="24"/>
        </w:rPr>
        <w:t>Conectividade: O PS5 oferece conectividade robusta, permitindo aos usuários acessar facilmente a PlayStation Network, baixar atualizações de jogos e conteúdo adicional, além de desfrutar de recursos de jogos online e streaming. No entanto, a estabilidade da conexão à internet pode ser afetada por fatores externos, como a qualidade da rede local e a largura de banda disponível.</w:t>
      </w:r>
    </w:p>
    <w:p w14:paraId="471EE42B" w14:textId="77777777" w:rsidR="00D21F12" w:rsidRP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24175F" w14:textId="77777777" w:rsidR="00D21F12" w:rsidRP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F12">
        <w:rPr>
          <w:rFonts w:ascii="Arial" w:hAnsi="Arial" w:cs="Arial"/>
          <w:color w:val="000000" w:themeColor="text1"/>
          <w:sz w:val="24"/>
          <w:szCs w:val="24"/>
        </w:rPr>
        <w:t>Recursos exclusivos: Os recursos exclusivos do PlayStation 5, como o áudio 3D, a retrocompatibilidade com jogos anteriores do PlayStation, e as capacidades avançadas do controlador DualSense, elevam a experiência de jogo para um nível superior. No entanto, a implementação desses recursos pode depender da disponibilidade de títulos compatíveis, limitando o aproveitamento total do potencial do console.</w:t>
      </w:r>
    </w:p>
    <w:p w14:paraId="0EA15182" w14:textId="77777777" w:rsidR="00D21F12" w:rsidRPr="00D21F12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5DC0B254" w:rsidR="00DD5BEA" w:rsidRDefault="00D21F12" w:rsidP="00D21F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F12">
        <w:rPr>
          <w:rFonts w:ascii="Arial" w:hAnsi="Arial" w:cs="Arial"/>
          <w:color w:val="000000" w:themeColor="text1"/>
          <w:sz w:val="24"/>
          <w:szCs w:val="24"/>
        </w:rPr>
        <w:t>Considerando esses aspectos, é essencial equilibrar os pontos fortes do PlayStation 5 com as áreas que podem ser aprimoradas para oferecer uma experiência de jogo ainda mais atraente e abrangente. A contínua avaliação e otimização desses elementos são cruciais para manter a competitividade do PS5 no mercado de consoles de videogame.</w:t>
      </w:r>
    </w:p>
    <w:p w14:paraId="705240A9" w14:textId="2AD04F55" w:rsidR="00353E6F" w:rsidRPr="00E209A6" w:rsidRDefault="00847CD2" w:rsidP="00E209A6">
      <w:pPr>
        <w:pStyle w:val="Ttulo2"/>
      </w:pPr>
      <w:bookmarkStart w:id="3" w:name="_Toc73287561"/>
      <w:r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0D589E0" w:rsidR="00847CD2" w:rsidRDefault="00D21F1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laystation5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E521AF1" w:rsidR="00847CD2" w:rsidRPr="00353E6F" w:rsidRDefault="00D21F1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n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EB6C89B" w:rsidR="00847CD2" w:rsidRPr="00353E6F" w:rsidRDefault="003455A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D21F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0B36A445" w:rsidR="00847CD2" w:rsidRPr="00117BBE" w:rsidRDefault="00D55A34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Retrocompatibilidade Aprimorada </w:t>
            </w:r>
          </w:p>
        </w:tc>
        <w:tc>
          <w:tcPr>
            <w:tcW w:w="5528" w:type="dxa"/>
          </w:tcPr>
          <w:p w14:paraId="61BE7D1A" w14:textId="0BF1D594" w:rsidR="00847CD2" w:rsidRPr="00117BBE" w:rsidRDefault="00D55A3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</w:t>
            </w:r>
            <w:r w:rsidR="003C5B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retrocompatibilidade </w:t>
            </w:r>
            <w:r w:rsidRPr="00D55A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C5B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ocê pode usufruir dos jogos da antiga geração , clássicos do PS1, PS2 e PS3, isso traz aquela sensação de nostálgica e relembrar os momentos de infância</w:t>
            </w:r>
            <w:r w:rsidR="00432E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59C8EE5F" w:rsidR="0005157A" w:rsidRPr="00353E6F" w:rsidRDefault="00A5520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552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sole tem uma série de características relevantes, a baixo estão algumas das principais características do PS5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73F611" w14:textId="77777777" w:rsidR="0005157A" w:rsidRDefault="00A552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um apanhado geral o console atende bem no quesito usabilidade, é fácil interagir com as interfaces do sistema</w:t>
            </w:r>
            <w:r w:rsidR="005343C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em relação ao dualsense tem boa pegada e se encaixa na mão, seus gatilhos adaptáveis deixam </w:t>
            </w:r>
            <w:r w:rsidR="007A45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experiencia do</w:t>
            </w:r>
            <w:r w:rsidR="005343C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jogo mais imersiv</w:t>
            </w:r>
            <w:r w:rsidR="007A45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, exemplo: num jogo de corrida ao passar em cima da faixa zebra, o controle fibra do mesmo lado que o carro passou na faixa, e em jogos de tiro o gatilho fica um pouco mais com pressão ao atirar.</w:t>
            </w:r>
          </w:p>
          <w:p w14:paraId="515D0A6C" w14:textId="3F93D339" w:rsidR="007A45EF" w:rsidRPr="00353E6F" w:rsidRDefault="007A45E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23273B1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007E5F2E" w14:textId="77777777" w:rsidR="0005157A" w:rsidRDefault="007A45EF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gundo o site oficial da sony, a matéria prima utilizada são elas:</w:t>
            </w:r>
          </w:p>
          <w:p w14:paraId="4D15E16D" w14:textId="2573420D" w:rsidR="007A45EF" w:rsidRPr="007A45EF" w:rsidRDefault="007A45EF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ástico, metal, vidro, circuitos e componentes eletrônicos. Além das principais matérias-primas citadas acima, o PS5 inclui uma varieda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de outros matérias como borracha para ade</w:t>
            </w:r>
            <w:r w:rsidR="00B307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ência nos controles, materiais têxteis para os cabos e embalagen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156B49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156B49" w:rsidRPr="00117BBE" w:rsidRDefault="00156B49" w:rsidP="00156B4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2DBF320" w:rsidR="00156B49" w:rsidRPr="007A45EF" w:rsidRDefault="00625AB2" w:rsidP="00625A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25A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análise de desempenho demonstra a capacidade do PS5 de oferecer tempos de carregamento rápidos, gráficos impressionantes em resolução 4K e taxas de atualização de até 120 Hz, proporcionando uma experiência de jogo fluida e imersiva. A usabilidade do console, juntamente com a interface do usuário intuitiva e os recursos inovadores do controlador DualSense, contribuem para uma experiência de jogo envolvente e acessível.</w:t>
            </w:r>
          </w:p>
        </w:tc>
        <w:tc>
          <w:tcPr>
            <w:tcW w:w="3544" w:type="dxa"/>
          </w:tcPr>
          <w:p w14:paraId="57261E3D" w14:textId="77777777" w:rsidR="00156B49" w:rsidRPr="00353E6F" w:rsidRDefault="00156B49" w:rsidP="00156B4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156B49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156B49" w:rsidRPr="00117BBE" w:rsidRDefault="00156B49" w:rsidP="00156B4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E1047B0" w:rsidR="00156B49" w:rsidRPr="00117BBE" w:rsidRDefault="00625AB2" w:rsidP="00156B4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estilo futurista apresenta um design moderno, com linhas arrojadas e estética minimalista que se destaca em qualquer ambiente.</w:t>
            </w:r>
          </w:p>
        </w:tc>
        <w:tc>
          <w:tcPr>
            <w:tcW w:w="3544" w:type="dxa"/>
          </w:tcPr>
          <w:p w14:paraId="2947805F" w14:textId="76690A28" w:rsidR="00156B49" w:rsidRPr="00353E6F" w:rsidRDefault="00DD3854" w:rsidP="00156B4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 w:rsidR="00812E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 - </w:t>
            </w:r>
            <w:r w:rsidR="00812EB5">
              <w:rPr>
                <w:rFonts w:ascii="Arial" w:hAnsi="Arial" w:cs="Arial"/>
                <w:color w:val="000000" w:themeColor="text1"/>
                <w:sz w:val="24"/>
                <w:szCs w:val="24"/>
              </w:rPr>
              <w:t>foto retirada do site Playstation official</w:t>
            </w:r>
            <w:r w:rsidR="00812EB5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237FD9E" wp14:editId="0909424F">
                  <wp:extent cx="2098675" cy="1219200"/>
                  <wp:effectExtent l="0" t="0" r="0" b="0"/>
                  <wp:docPr id="13787907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790758" name="Imagem 137879075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348" cy="123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B49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DBCFC7F" w14:textId="6545EC97" w:rsidR="00156B49" w:rsidRDefault="00521E53" w:rsidP="00156B4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delos disponíveis</w:t>
            </w:r>
          </w:p>
          <w:p w14:paraId="231123E2" w14:textId="29B0C332" w:rsidR="00521E53" w:rsidRPr="00117BBE" w:rsidRDefault="00521E53" w:rsidP="00156B4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01FEB8" w14:textId="43B9BED0" w:rsidR="00FC32B5" w:rsidRDefault="00521E53" w:rsidP="00156B4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21E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="00FC32B5" w:rsidRPr="00521E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</w:t>
            </w:r>
            <w:r w:rsidR="00FC32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y</w:t>
            </w:r>
            <w:r w:rsidR="00FC32B5" w:rsidRPr="00521E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tation</w:t>
            </w:r>
            <w:r w:rsidRPr="00521E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ta com duas versões no mercado, uma digital que não</w:t>
            </w:r>
            <w:r w:rsidR="00FC32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</w:t>
            </w:r>
            <w:r w:rsidRPr="00521E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leitor de mídia física</w:t>
            </w:r>
            <w:r w:rsidR="00FC32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para usuários que irão fazer o uso de mídias digitais, nessa versão ela possui o valor mais acessível cerca de R$ 400,00 </w:t>
            </w:r>
            <w:r w:rsidR="00DA13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ais mais baratos</w:t>
            </w:r>
            <w:r w:rsidR="00FC32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4D3E408" w14:textId="62BDEED0" w:rsidR="00156B49" w:rsidRPr="00FC32B5" w:rsidRDefault="00FC32B5" w:rsidP="00156B4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Temos também a versão com o leitor de mídia física, para </w:t>
            </w:r>
            <w:r w:rsidR="00DA13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m gos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adquirir e colecionar as mídias</w:t>
            </w:r>
            <w:r w:rsidR="00DA13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ísic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 prefere poupar armazenamento do console.</w:t>
            </w:r>
          </w:p>
        </w:tc>
        <w:tc>
          <w:tcPr>
            <w:tcW w:w="3544" w:type="dxa"/>
          </w:tcPr>
          <w:p w14:paraId="297767C9" w14:textId="6BF8CE56" w:rsidR="00156B49" w:rsidRPr="00117BBE" w:rsidRDefault="00156B49" w:rsidP="00156B4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68B6C3" w14:textId="04843936" w:rsidR="009F61A3" w:rsidRDefault="006B1007" w:rsidP="009F61A3">
      <w:pPr>
        <w:pStyle w:val="Ttulo2"/>
      </w:pPr>
      <w:r w:rsidRPr="00E209A6"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</w:p>
    <w:p w14:paraId="30A0D833" w14:textId="2E36C635" w:rsidR="009F61A3" w:rsidRPr="009F61A3" w:rsidRDefault="009F61A3" w:rsidP="009F61A3">
      <w:pPr>
        <w:ind w:left="708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9F61A3">
        <w:rPr>
          <w:rFonts w:ascii="Arial" w:eastAsia="Arial" w:hAnsi="Arial" w:cs="Arial"/>
          <w:bCs/>
          <w:color w:val="000000" w:themeColor="text1"/>
          <w:sz w:val="24"/>
          <w:szCs w:val="24"/>
        </w:rPr>
        <w:t>O PlayStation 5, com seu hardware avançado, controle inovador e uma biblioteca crescente de jogos de alta qualidade,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razem uma experencia imersiva e consegue entreter bem o usuário, </w:t>
      </w:r>
      <w:r w:rsidR="003C5B26">
        <w:rPr>
          <w:rFonts w:ascii="Arial" w:eastAsia="Arial" w:hAnsi="Arial" w:cs="Arial"/>
          <w:bCs/>
          <w:color w:val="000000" w:themeColor="text1"/>
          <w:sz w:val="24"/>
          <w:szCs w:val="24"/>
        </w:rPr>
        <w:t>iss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r</w:t>
      </w:r>
      <w:r w:rsidRPr="009F61A3">
        <w:rPr>
          <w:rFonts w:ascii="Arial" w:eastAsia="Arial" w:hAnsi="Arial" w:cs="Arial"/>
          <w:bCs/>
          <w:color w:val="000000" w:themeColor="text1"/>
          <w:sz w:val="24"/>
          <w:szCs w:val="24"/>
        </w:rPr>
        <w:t>eforça seu papel como um dos principais protagonistas na indústria de videogames. Sua capacidade de oferecer uma experiência de jogo envolvente e de alto nível continuará a atrair entusiastas de jogos e a consolidar sua posição como uma das principais opções para jogadores em todo o mundo. A evolução contínua do PS5 e sua crescente base de usuários mostram 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u potencial, durabilidade e impacto no cenário dos vídeos games</w:t>
      </w:r>
    </w:p>
    <w:p w14:paraId="062080A7" w14:textId="2E1AF4BF" w:rsidR="00FC32B5" w:rsidRDefault="00FC32B5" w:rsidP="00FC32B5">
      <w:pPr>
        <w:ind w:left="708"/>
      </w:pPr>
    </w:p>
    <w:p w14:paraId="5CCC8D1E" w14:textId="77777777" w:rsidR="00FC32B5" w:rsidRPr="00FC32B5" w:rsidRDefault="00FC32B5" w:rsidP="00FC32B5">
      <w:pPr>
        <w:ind w:left="708"/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6" w:name="_Toc73287564"/>
      <w:r w:rsidR="00353E6F">
        <w:t>Evidências</w:t>
      </w:r>
      <w:bookmarkEnd w:id="6"/>
      <w:r w:rsidR="00353E6F" w:rsidRPr="00117BBE">
        <w:t xml:space="preserve"> </w:t>
      </w:r>
    </w:p>
    <w:p w14:paraId="6F8F7E88" w14:textId="043EFC25" w:rsidR="0005157A" w:rsidRDefault="00B859DD" w:rsidP="00B859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8E2DD9" wp14:editId="0AA20628">
            <wp:extent cx="5400040" cy="3239770"/>
            <wp:effectExtent l="0" t="0" r="0" b="0"/>
            <wp:docPr id="765426976" name="Imagem 1" descr="154419-games-review-hands-on-playstation-5-hands-on-pics-image1-tbq3hzlr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4419-games-review-hands-on-playstation-5-hands-on-pics-image1-tbq3hzlrk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2A75A208" w:rsidR="00026929" w:rsidRDefault="00B859D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 w:rsidR="003C5B26">
        <w:rPr>
          <w:rFonts w:ascii="Arial" w:hAnsi="Arial" w:cs="Arial"/>
          <w:color w:val="000000" w:themeColor="text1"/>
          <w:sz w:val="24"/>
          <w:szCs w:val="24"/>
        </w:rPr>
        <w:t>2 -</w:t>
      </w:r>
      <w:r w:rsidR="00812EB5">
        <w:rPr>
          <w:rFonts w:ascii="Arial" w:hAnsi="Arial" w:cs="Arial"/>
          <w:color w:val="000000" w:themeColor="text1"/>
          <w:sz w:val="24"/>
          <w:szCs w:val="24"/>
        </w:rPr>
        <w:t xml:space="preserve"> Playstation 5 – foto retirada do site Playstation official</w:t>
      </w:r>
    </w:p>
    <w:p w14:paraId="7CD0F47B" w14:textId="77777777" w:rsidR="00B859DD" w:rsidRDefault="00B859D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526985" w14:textId="47A70FEC" w:rsidR="00B859DD" w:rsidRPr="00B859DD" w:rsidRDefault="00B859D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05B56041" w14:textId="2DE6D0FC" w:rsidR="00353E6F" w:rsidRPr="00117BBE" w:rsidRDefault="00DD3854" w:rsidP="00DD3854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</w:t>
      </w:r>
      <w:r w:rsidR="00DB19C8">
        <w:rPr>
          <w:rFonts w:ascii="Arial" w:hAnsi="Arial" w:cs="Arial"/>
          <w:color w:val="000000" w:themeColor="text1"/>
          <w:sz w:val="24"/>
          <w:szCs w:val="24"/>
        </w:rPr>
        <w:t>o console nas principais lojas, como exemplo amazon:</w:t>
      </w:r>
      <w:r w:rsidR="00DB19C8" w:rsidRPr="00DB19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19C8" w:rsidRPr="00DB19C8">
        <w:rPr>
          <w:rFonts w:ascii="Arial" w:hAnsi="Arial" w:cs="Arial"/>
          <w:color w:val="000000" w:themeColor="text1"/>
          <w:sz w:val="24"/>
          <w:szCs w:val="24"/>
        </w:rPr>
        <w:t>https://www.amazon.com.br/PlayStation-CFI-1214A01X-Console-5/dp/B0BNSR3MW9/ref=asc_df_B0BNSR3MW9/?tag=googleshopp00-20&amp;linkCode=df0&amp;hvadid=431423537910&amp;hvpos=&amp;hvnetw=g&amp;hvrand=7376329061667900905&amp;hvpone=&amp;hvptwo=&amp;hvqmt=&amp;hvdev=c&amp;hvdvcmdl=&amp;hvlocint=&amp;hvlocphy=1001724&amp;hvtargid=pla-1943883661613&amp;th=1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DB19C8" w:rsidRDefault="005B045C" w:rsidP="006B1007">
      <w:pPr>
        <w:pStyle w:val="Ttulo1"/>
        <w:rPr>
          <w:rFonts w:eastAsiaTheme="minorHAnsi"/>
          <w:b w:val="0"/>
        </w:rPr>
      </w:pPr>
      <w:bookmarkStart w:id="8" w:name="_Toc73287566"/>
      <w:r w:rsidRPr="00DB19C8">
        <w:rPr>
          <w:rFonts w:eastAsiaTheme="minorHAnsi"/>
          <w:b w:val="0"/>
        </w:rPr>
        <w:t>CONCLUSÃO</w:t>
      </w:r>
      <w:bookmarkEnd w:id="8"/>
    </w:p>
    <w:p w14:paraId="2F1CE6AF" w14:textId="01792445" w:rsidR="00DE1CF8" w:rsidRPr="00DB19C8" w:rsidRDefault="009F61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19C8">
        <w:rPr>
          <w:rFonts w:ascii="Arial" w:hAnsi="Arial" w:cs="Arial"/>
          <w:color w:val="000000" w:themeColor="text1"/>
          <w:sz w:val="24"/>
          <w:szCs w:val="24"/>
        </w:rPr>
        <w:t>O PlayStation 5 representa um salto notável em relação à geração anterior de consoles de videogame, oferecendo desempenho aprimorado, gráficos de alta qualidade e uma biblioteca crescente de jogos exclusivos e de terceiros. Com sua inovação tecnológica e recursos aprimorados, o PS5 continua a ser uma força dominante na indústria de videogames e promete proporcionar uma experiência de jogo envolvente e imersiva para os jogadores.</w:t>
      </w:r>
    </w:p>
    <w:p w14:paraId="1228AEEA" w14:textId="0FF3F7B5" w:rsidR="003455A4" w:rsidRPr="003455A4" w:rsidRDefault="006B1007" w:rsidP="003455A4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2E37A163" w14:textId="16F19BC9" w:rsidR="003455A4" w:rsidRPr="003455A4" w:rsidRDefault="003455A4" w:rsidP="003455A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55A4">
        <w:rPr>
          <w:rFonts w:ascii="Arial" w:hAnsi="Arial" w:cs="Arial"/>
          <w:color w:val="000000" w:themeColor="text1"/>
          <w:sz w:val="24"/>
          <w:szCs w:val="24"/>
        </w:rPr>
        <w:t xml:space="preserve">Sony PlayStation 5 </w:t>
      </w:r>
      <w:r w:rsidRPr="003455A4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Pr="003455A4">
        <w:rPr>
          <w:rFonts w:ascii="Arial" w:hAnsi="Arial" w:cs="Arial"/>
          <w:color w:val="000000" w:themeColor="text1"/>
          <w:sz w:val="24"/>
          <w:szCs w:val="24"/>
        </w:rPr>
        <w:t>ficial</w:t>
      </w:r>
      <w:r w:rsidRPr="003455A4">
        <w:rPr>
          <w:rFonts w:ascii="Arial" w:hAnsi="Arial" w:cs="Arial"/>
          <w:color w:val="000000" w:themeColor="text1"/>
          <w:sz w:val="24"/>
          <w:szCs w:val="24"/>
        </w:rPr>
        <w:t xml:space="preserve"> Website</w:t>
      </w:r>
    </w:p>
    <w:p w14:paraId="27370D90" w14:textId="77777777" w:rsidR="003455A4" w:rsidRPr="003455A4" w:rsidRDefault="003455A4" w:rsidP="003455A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55A4">
        <w:rPr>
          <w:rFonts w:ascii="Arial" w:hAnsi="Arial" w:cs="Arial"/>
          <w:color w:val="000000" w:themeColor="text1"/>
          <w:sz w:val="24"/>
          <w:szCs w:val="24"/>
        </w:rPr>
        <w:t>Relatórios de vendas e análises do mercado de videogames</w:t>
      </w:r>
    </w:p>
    <w:p w14:paraId="33037252" w14:textId="5C102169" w:rsidR="003455A4" w:rsidRPr="003455A4" w:rsidRDefault="003455A4" w:rsidP="003455A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55A4">
        <w:rPr>
          <w:rFonts w:ascii="Arial" w:hAnsi="Arial" w:cs="Arial"/>
          <w:color w:val="000000" w:themeColor="text1"/>
          <w:sz w:val="24"/>
          <w:szCs w:val="24"/>
        </w:rPr>
        <w:t>Avali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55A4">
        <w:rPr>
          <w:rFonts w:ascii="Arial" w:hAnsi="Arial" w:cs="Arial"/>
          <w:color w:val="000000" w:themeColor="text1"/>
          <w:sz w:val="24"/>
          <w:szCs w:val="24"/>
        </w:rPr>
        <w:t>e análises de especialistas da indústria de tecnologia e videogames</w:t>
      </w:r>
    </w:p>
    <w:sectPr w:rsidR="003455A4" w:rsidRPr="00345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392D"/>
    <w:multiLevelType w:val="hybridMultilevel"/>
    <w:tmpl w:val="6C905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096846">
    <w:abstractNumId w:val="1"/>
  </w:num>
  <w:num w:numId="2" w16cid:durableId="411587974">
    <w:abstractNumId w:val="10"/>
  </w:num>
  <w:num w:numId="3" w16cid:durableId="1844128317">
    <w:abstractNumId w:val="0"/>
  </w:num>
  <w:num w:numId="4" w16cid:durableId="1241912453">
    <w:abstractNumId w:val="3"/>
  </w:num>
  <w:num w:numId="5" w16cid:durableId="437262063">
    <w:abstractNumId w:val="7"/>
  </w:num>
  <w:num w:numId="6" w16cid:durableId="1517230299">
    <w:abstractNumId w:val="9"/>
  </w:num>
  <w:num w:numId="7" w16cid:durableId="1685011738">
    <w:abstractNumId w:val="0"/>
  </w:num>
  <w:num w:numId="8" w16cid:durableId="1558665001">
    <w:abstractNumId w:val="4"/>
  </w:num>
  <w:num w:numId="9" w16cid:durableId="2146969321">
    <w:abstractNumId w:val="5"/>
  </w:num>
  <w:num w:numId="10" w16cid:durableId="1400320649">
    <w:abstractNumId w:val="6"/>
  </w:num>
  <w:num w:numId="11" w16cid:durableId="2101027689">
    <w:abstractNumId w:val="8"/>
  </w:num>
  <w:num w:numId="12" w16cid:durableId="93979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56B49"/>
    <w:rsid w:val="0026761D"/>
    <w:rsid w:val="0028602E"/>
    <w:rsid w:val="002B02DB"/>
    <w:rsid w:val="002B0412"/>
    <w:rsid w:val="002B554F"/>
    <w:rsid w:val="003455A4"/>
    <w:rsid w:val="00353E6F"/>
    <w:rsid w:val="003A5F67"/>
    <w:rsid w:val="003C5B26"/>
    <w:rsid w:val="0043034A"/>
    <w:rsid w:val="00432EDD"/>
    <w:rsid w:val="00451B51"/>
    <w:rsid w:val="004B692B"/>
    <w:rsid w:val="004E77D7"/>
    <w:rsid w:val="00521E53"/>
    <w:rsid w:val="005343CA"/>
    <w:rsid w:val="00550481"/>
    <w:rsid w:val="005B045C"/>
    <w:rsid w:val="005D0B90"/>
    <w:rsid w:val="00625AB2"/>
    <w:rsid w:val="00671343"/>
    <w:rsid w:val="006A2D60"/>
    <w:rsid w:val="006A37EE"/>
    <w:rsid w:val="006B1007"/>
    <w:rsid w:val="006E3875"/>
    <w:rsid w:val="0070389C"/>
    <w:rsid w:val="00751F47"/>
    <w:rsid w:val="007A45EF"/>
    <w:rsid w:val="00812EB5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F61A3"/>
    <w:rsid w:val="00A55200"/>
    <w:rsid w:val="00B307E7"/>
    <w:rsid w:val="00B859DD"/>
    <w:rsid w:val="00BF6C2C"/>
    <w:rsid w:val="00C3332E"/>
    <w:rsid w:val="00C43E07"/>
    <w:rsid w:val="00C77928"/>
    <w:rsid w:val="00D21F12"/>
    <w:rsid w:val="00D55A34"/>
    <w:rsid w:val="00D935F1"/>
    <w:rsid w:val="00DA1358"/>
    <w:rsid w:val="00DA3DB4"/>
    <w:rsid w:val="00DB19C8"/>
    <w:rsid w:val="00DD3854"/>
    <w:rsid w:val="00DD5BEA"/>
    <w:rsid w:val="00DD616E"/>
    <w:rsid w:val="00DE1CF8"/>
    <w:rsid w:val="00E209A6"/>
    <w:rsid w:val="00EA259A"/>
    <w:rsid w:val="00EC49AD"/>
    <w:rsid w:val="00EF26C2"/>
    <w:rsid w:val="00F94DD5"/>
    <w:rsid w:val="00FC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4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0</Pages>
  <Words>140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uporte MGB</cp:lastModifiedBy>
  <cp:revision>7</cp:revision>
  <cp:lastPrinted>2020-11-09T21:26:00Z</cp:lastPrinted>
  <dcterms:created xsi:type="dcterms:W3CDTF">2023-11-08T01:32:00Z</dcterms:created>
  <dcterms:modified xsi:type="dcterms:W3CDTF">2023-11-10T00:27:00Z</dcterms:modified>
</cp:coreProperties>
</file>